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461B" w14:textId="0AD8AE00" w:rsidR="00984743" w:rsidRPr="00D223FB" w:rsidRDefault="00984743" w:rsidP="00984743">
      <w:pPr>
        <w:jc w:val="center"/>
      </w:pPr>
      <w:bookmarkStart w:id="0" w:name="_GoBack"/>
      <w:bookmarkEnd w:id="0"/>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Guidelines for submitting applications for the awarding of Research Grants in the context of the following project</w:t>
      </w:r>
    </w:p>
    <w:p w14:paraId="50FAE8D4" w14:textId="2B9F1B38" w:rsidR="00984743" w:rsidRPr="001C74E2" w:rsidRDefault="00984743" w:rsidP="00984743">
      <w:pPr>
        <w:jc w:val="center"/>
        <w:rPr>
          <w:rFonts w:cstheme="minorHAnsi"/>
        </w:rPr>
      </w:pPr>
      <w:r w:rsidRPr="0014769D">
        <w:rPr>
          <w:rFonts w:cstheme="minorHAnsi"/>
          <w:iCs/>
        </w:rPr>
        <w:t>“</w:t>
      </w:r>
      <w:r w:rsidR="009C2194" w:rsidRPr="009C2194">
        <w:rPr>
          <w:rFonts w:cstheme="minorHAnsi"/>
          <w:iCs/>
        </w:rPr>
        <w:t>Integrazione di dati trascrittomici ed epigenomici di piante sottoposte a stress abiotici</w:t>
      </w:r>
      <w:r w:rsidR="0014769D">
        <w:rPr>
          <w:rFonts w:cstheme="minorHAnsi"/>
          <w:iCs/>
        </w:rPr>
        <w:t>”</w:t>
      </w:r>
      <w:r w:rsidR="0014769D" w:rsidRPr="0014769D">
        <w:rPr>
          <w:rFonts w:cstheme="minorHAnsi"/>
          <w:iCs/>
        </w:rPr>
        <w:t xml:space="preserve">/ </w:t>
      </w:r>
      <w:r w:rsidR="00AF022E" w:rsidRPr="00AF022E">
        <w:rPr>
          <w:rFonts w:cstheme="minorHAnsi"/>
          <w:iCs/>
        </w:rPr>
        <w:t>“</w:t>
      </w:r>
      <w:r w:rsidR="009C2194" w:rsidRPr="009C2194">
        <w:rPr>
          <w:rFonts w:cstheme="minorHAnsi"/>
          <w:iCs/>
        </w:rPr>
        <w:t>Integration of Transcriptomic and Epigenomic data from plant under abiotic stress</w:t>
      </w:r>
      <w:r w:rsidR="00903BE6">
        <w:rPr>
          <w:rFonts w:cstheme="minorHAnsi"/>
          <w:iCs/>
        </w:rPr>
        <w:t>”</w:t>
      </w:r>
    </w:p>
    <w:p w14:paraId="44C2EF06" w14:textId="5C4C14E5"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2</w:t>
      </w:r>
      <w:r w:rsidR="00DC382A">
        <w:rPr>
          <w:sz w:val="20"/>
          <w:szCs w:val="20"/>
        </w:rPr>
        <w:t>1</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BC5D35">
        <w:rPr>
          <w:sz w:val="20"/>
          <w:szCs w:val="20"/>
        </w:rPr>
        <w:t>13</w:t>
      </w:r>
      <w:r w:rsidR="001C74E2">
        <w:rPr>
          <w:sz w:val="20"/>
          <w:szCs w:val="20"/>
        </w:rPr>
        <w:t>/</w:t>
      </w:r>
      <w:r w:rsidR="00BC5D35">
        <w:rPr>
          <w:sz w:val="20"/>
          <w:szCs w:val="20"/>
        </w:rPr>
        <w:t>01</w:t>
      </w:r>
      <w:r w:rsidR="0014769D" w:rsidRPr="0014769D">
        <w:rPr>
          <w:sz w:val="20"/>
          <w:szCs w:val="20"/>
        </w:rPr>
        <w:t>/202</w:t>
      </w:r>
      <w:r w:rsidR="00BC5D35">
        <w:rPr>
          <w:sz w:val="20"/>
          <w:szCs w:val="20"/>
        </w:rPr>
        <w:t>3</w:t>
      </w:r>
      <w:r w:rsidRPr="0014769D">
        <w:rPr>
          <w:sz w:val="20"/>
          <w:szCs w:val="20"/>
        </w:rPr>
        <w:t xml:space="preserve"> ORE 1</w:t>
      </w:r>
      <w:r w:rsidR="00BC5D35">
        <w:rPr>
          <w:sz w:val="20"/>
          <w:szCs w:val="20"/>
        </w:rPr>
        <w:t>3</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0EAA02B0"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w:t>
      </w:r>
      <w:r w:rsidR="00BC5D35">
        <w:rPr>
          <w:sz w:val="20"/>
          <w:szCs w:val="20"/>
          <w:lang w:val="en-GB"/>
        </w:rPr>
        <w:t>2</w:t>
      </w:r>
      <w:r w:rsidR="00DC382A">
        <w:rPr>
          <w:sz w:val="20"/>
          <w:szCs w:val="20"/>
          <w:lang w:val="en-GB"/>
        </w:rPr>
        <w:t>1</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BC5D35">
        <w:rPr>
          <w:sz w:val="20"/>
          <w:szCs w:val="20"/>
          <w:lang w:val="en-GB"/>
        </w:rPr>
        <w:t>13</w:t>
      </w:r>
      <w:r w:rsidR="001C74E2">
        <w:rPr>
          <w:sz w:val="20"/>
          <w:szCs w:val="20"/>
          <w:lang w:val="en-GB"/>
        </w:rPr>
        <w:t>/</w:t>
      </w:r>
      <w:r w:rsidR="00BC5D35">
        <w:rPr>
          <w:sz w:val="20"/>
          <w:szCs w:val="20"/>
          <w:lang w:val="en-GB"/>
        </w:rPr>
        <w:t>01</w:t>
      </w:r>
      <w:r w:rsidR="0014769D" w:rsidRPr="0014769D">
        <w:rPr>
          <w:sz w:val="20"/>
          <w:szCs w:val="20"/>
          <w:lang w:val="en-GB"/>
        </w:rPr>
        <w:t>/202</w:t>
      </w:r>
      <w:r w:rsidR="00BC5D35">
        <w:rPr>
          <w:sz w:val="20"/>
          <w:szCs w:val="20"/>
          <w:lang w:val="en-GB"/>
        </w:rPr>
        <w:t>3</w:t>
      </w:r>
      <w:r w:rsidRPr="0014769D">
        <w:rPr>
          <w:sz w:val="20"/>
          <w:szCs w:val="20"/>
          <w:lang w:val="en-GB"/>
        </w:rPr>
        <w:t xml:space="preserve"> AT 13:00 (CET)</w:t>
      </w:r>
      <w:r w:rsidRPr="00D223FB">
        <w:rPr>
          <w:sz w:val="20"/>
          <w:szCs w:val="20"/>
          <w:lang w:val="en-GB"/>
        </w:rPr>
        <w:t xml:space="preserve"> at </w:t>
      </w:r>
      <w:hyperlink r:id="rId7"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r w:rsidRPr="00EE6C3E">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511B95D8"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w:t>
            </w:r>
            <w:r w:rsidRPr="00C67F12">
              <w:rPr>
                <w:lang w:val="it-IT"/>
              </w:rPr>
              <w:lastRenderedPageBreak/>
              <w:t xml:space="preserve">informazioni e chiarimenti sugli aspetti scientifici del progetto possono essere richiesti inviando una mail a </w:t>
            </w:r>
            <w:r w:rsidR="009C2194" w:rsidRPr="009C2194">
              <w:rPr>
                <w:i/>
                <w:lang w:val="it-IT"/>
              </w:rPr>
              <w:t>serena.varotto</w:t>
            </w:r>
            <w:r w:rsidR="00177FDA" w:rsidRPr="00BC5D35">
              <w:rPr>
                <w:i/>
                <w:lang w:val="it-IT"/>
              </w:rPr>
              <w:t>@unipd</w:t>
            </w:r>
            <w:r w:rsidR="00177FDA" w:rsidRPr="00DF50A7">
              <w:rPr>
                <w:i/>
                <w:lang w:val="it-IT"/>
              </w:rPr>
              <w:t>.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637EEF0D"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r w:rsidR="009C2194" w:rsidRPr="009C2194">
              <w:rPr>
                <w:i/>
                <w:lang w:val="en-GB"/>
              </w:rPr>
              <w:t>serena.varotto</w:t>
            </w:r>
            <w:r w:rsidR="00177FDA" w:rsidRPr="00DF50A7">
              <w:rPr>
                <w:i/>
              </w:rPr>
              <w:t>@unipd.it</w:t>
            </w:r>
            <w:r w:rsidRPr="00DF50A7">
              <w:rPr>
                <w:i/>
                <w:lang w:val="en-GB"/>
              </w:rPr>
              <w:t>.</w:t>
            </w:r>
            <w:r w:rsidRPr="00293B37">
              <w:rPr>
                <w:lang w:val="en-GB"/>
              </w:rPr>
              <w:t xml:space="preserve"> For technical problems, please </w:t>
            </w:r>
            <w:r w:rsidR="00BF7D7C" w:rsidRPr="00BF7D7C">
              <w:rPr>
                <w:lang w:val="en-GB"/>
              </w:rPr>
              <w:t xml:space="preserve">contact the assistance </w:t>
            </w:r>
            <w:r w:rsidR="00BF7D7C" w:rsidRPr="00BF7D7C">
              <w:rPr>
                <w:lang w:val="en-GB"/>
              </w:rPr>
              <w:lastRenderedPageBreak/>
              <w:t xml:space="preserve">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EE6C3E">
        <w:rPr>
          <w:rFonts w:cstheme="minorHAnsi"/>
          <w:u w:val="single"/>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EE6C3E">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EE6C3E">
        <w:rPr>
          <w:u w:val="single"/>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86"/>
    <w:rsid w:val="000147E9"/>
    <w:rsid w:val="000208CF"/>
    <w:rsid w:val="00050FC2"/>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2E6C"/>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C2194"/>
    <w:rsid w:val="009F2526"/>
    <w:rsid w:val="009F6174"/>
    <w:rsid w:val="00A0067C"/>
    <w:rsid w:val="00A15103"/>
    <w:rsid w:val="00A557AB"/>
    <w:rsid w:val="00A8203C"/>
    <w:rsid w:val="00A9760B"/>
    <w:rsid w:val="00AB6959"/>
    <w:rsid w:val="00AC0B5E"/>
    <w:rsid w:val="00AF022E"/>
    <w:rsid w:val="00B90921"/>
    <w:rsid w:val="00B94E56"/>
    <w:rsid w:val="00BB14D1"/>
    <w:rsid w:val="00BB7986"/>
    <w:rsid w:val="00BC1126"/>
    <w:rsid w:val="00BC5D35"/>
    <w:rsid w:val="00BE0C2A"/>
    <w:rsid w:val="00BF20E1"/>
    <w:rsid w:val="00BF7D7C"/>
    <w:rsid w:val="00C350DC"/>
    <w:rsid w:val="00C53823"/>
    <w:rsid w:val="00C67F12"/>
    <w:rsid w:val="00D223FB"/>
    <w:rsid w:val="00D2474E"/>
    <w:rsid w:val="00D83A14"/>
    <w:rsid w:val="00D865A3"/>
    <w:rsid w:val="00D93689"/>
    <w:rsid w:val="00DA2500"/>
    <w:rsid w:val="00DB6DEB"/>
    <w:rsid w:val="00DC382A"/>
    <w:rsid w:val="00DF50A7"/>
    <w:rsid w:val="00E63791"/>
    <w:rsid w:val="00E71767"/>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5650-B1EA-460B-8442-887A557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1</Words>
  <Characters>1938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Hewlett-Packard Company</cp:lastModifiedBy>
  <cp:revision>2</cp:revision>
  <cp:lastPrinted>2019-01-10T13:47:00Z</cp:lastPrinted>
  <dcterms:created xsi:type="dcterms:W3CDTF">2022-12-21T12:28:00Z</dcterms:created>
  <dcterms:modified xsi:type="dcterms:W3CDTF">2022-12-21T12:28:00Z</dcterms:modified>
</cp:coreProperties>
</file>